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 xml:space="preserve">a matrix can be used to describe the set of </w:t>
      </w:r>
      <w:r w:rsidR="00BB45A9">
        <w:t>inter</w:t>
      </w:r>
      <w:r w:rsidR="00665C28">
        <w:t xml:space="preserve">dependencies </w:t>
      </w:r>
      <w:r w:rsidR="00BB45A9">
        <w:t>between the sets of</w:t>
      </w:r>
      <w:r w:rsidR="00665C28">
        <w:t xml:space="preserve"> genes.</w:t>
      </w:r>
      <w:r w:rsidR="007E2A95">
        <w:t xml:space="preserve"> Th</w:t>
      </w:r>
      <w:r w:rsidR="00BB45A9">
        <w:t xml:space="preserve">is such matrix will be denoted a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B45A9">
        <w:t>, with dimensions</w:t>
      </w:r>
      <w:r w:rsidR="00665C28">
        <w:t xml:space="preserve"> </w:t>
      </w:r>
      <m:oMath>
        <m:r>
          <w:rPr>
            <w:rFonts w:ascii="Cambria Math" w:hAnsi="Cambria Math"/>
          </w:rPr>
          <m:t xml:space="preserve">n×n </m:t>
        </m:r>
      </m:oMath>
      <w:r w:rsidR="007E2A95">
        <w:t xml:space="preserve"> </w:t>
      </w:r>
      <w:r w:rsidR="00BB45A9">
        <w:t>and is</w:t>
      </w:r>
      <w:r w:rsidR="007E2A95">
        <w:t xml:space="preserve"> defined as such:</w:t>
      </w:r>
    </w:p>
    <w:p w:rsidR="00AE4A8A" w:rsidRPr="00B73D09" w:rsidRDefault="008E7917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, and i≠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</w:t>
      </w:r>
      <w:r w:rsidR="0029418C">
        <w:t>gen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9418C">
        <w:t xml:space="preserve"> is a function of all</w:t>
      </w:r>
      <m:oMath>
        <m:r>
          <w:rPr>
            <w:rFonts w:ascii="Cambria Math" w:hAnsi="Cambria Math"/>
          </w:rPr>
          <m:t xml:space="preserve"> j∈</m:t>
        </m:r>
        <m:r>
          <m:rPr>
            <m:sty m:val="p"/>
          </m:rPr>
          <w:rPr>
            <w:rFonts w:ascii="Cambria Math" w:hAnsi="Cambria Math"/>
          </w:rPr>
          <m:t>G :i≠j</m:t>
        </m:r>
      </m:oMath>
      <w:r>
        <w:t xml:space="preserve">. Furthermore, a steady state of a </w:t>
      </w:r>
      <w:r w:rsidR="00BB45A9">
        <w:t xml:space="preserve">regulatory </w:t>
      </w:r>
      <w:r>
        <w:t xml:space="preserve">network </w:t>
      </w:r>
      <w:r w:rsidR="00266961">
        <w:t xml:space="preserve">corresponding to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 </w:t>
      </w:r>
      <w:r>
        <w:t>can be described as a set of functions</w:t>
      </w:r>
      <w:r w:rsidR="00266961">
        <w:t>.</w:t>
      </w:r>
      <w:r>
        <w:t xml:space="preserve">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>network, when expressed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66961">
        <w:t>as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 xml:space="preserve">We’ll denote </w:t>
      </w:r>
      <w:r w:rsidR="00266961">
        <w:t>matrix</w:t>
      </w:r>
      <w:r w:rsidR="00AE4A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66961">
        <w:t xml:space="preserve"> with same dimensions </w:t>
      </w:r>
      <w:r w:rsidR="0029418C">
        <w:t>a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, </w:t>
      </w:r>
      <w:r w:rsidR="00DC0954">
        <w:t>so that</w:t>
      </w:r>
      <w:r w:rsidR="0026696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(</w:t>
      </w:r>
      <w:r w:rsidR="0029418C"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66961">
        <w:t>)</w:t>
      </w:r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gene </w:t>
      </w:r>
      <m:oMath>
        <m:r>
          <w:rPr>
            <w:rFonts w:ascii="Cambria Math" w:hAnsi="Cambria Math"/>
          </w:rPr>
          <m:t>j</m:t>
        </m:r>
      </m:oMath>
      <w:r w:rsidR="007B0798">
        <w:t xml:space="preserve"> by a factor</w:t>
      </w:r>
      <w:r w:rsidR="000D33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</w:t>
      </w:r>
      <w:r w:rsidR="007B0798">
        <w:t xml:space="preserve">and </w:t>
      </w:r>
      <w:r w:rsidR="0029418C">
        <w:t>impli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r w:rsidR="0029418C">
        <w:t>stat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11355">
        <w:t xml:space="preserve">. Assum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011355">
        <w:t xml:space="preserve"> is an identity matrix.</w:t>
      </w:r>
    </w:p>
    <w:p w:rsidR="008E2463" w:rsidRPr="008E2463" w:rsidRDefault="008E7917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7917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B5494F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</w:t>
      </w:r>
      <w:r w:rsidR="007B0798">
        <w:t>many purposes the regulatory network</w:t>
      </w:r>
      <w:r w:rsidR="00895F53">
        <w:t xml:space="preserve"> is unknown</w:t>
      </w:r>
      <w:r w:rsidR="007B0798">
        <w:t xml:space="preserve"> and thu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must be found</w:t>
      </w:r>
      <w:r w:rsidR="000D3322">
        <w:t>.</w:t>
      </w:r>
      <w:r w:rsidR="00895F53">
        <w:t xml:space="preserve"> </w:t>
      </w:r>
      <w:r w:rsidR="007B0798">
        <w:t xml:space="preserve">One such way of findi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is through a series of perturbations unto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B0798">
        <w:t>. Doing so will yield</w:t>
      </w:r>
      <w:r w:rsidR="000D3322">
        <w:t xml:space="preserve"> new steady states</w:t>
      </w:r>
      <w:r w:rsidR="007B0798">
        <w:t xml:space="preserve"> which can be</w:t>
      </w:r>
      <w:r w:rsidR="000D3322">
        <w:t xml:space="preserve"> observed to </w:t>
      </w:r>
      <w:r w:rsidR="00DC0954">
        <w:t>estim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>.</w:t>
      </w:r>
      <w:r w:rsidR="007B0798">
        <w:t xml:space="preserve"> For the case o</w:t>
      </w:r>
      <w:r w:rsidR="001B02C7">
        <w:t>f</w:t>
      </w:r>
      <w:r w:rsidR="007B0798">
        <w:t xml:space="preserve"> linear system</w:t>
      </w:r>
      <w:r w:rsidR="001B02C7">
        <w:t>s</w:t>
      </w:r>
      <w:r w:rsidR="007B0798">
        <w:t xml:space="preserve">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7B0798">
        <w:t xml:space="preserve"> can also be found (or</w:t>
      </w:r>
      <w:r w:rsidR="00F12951">
        <w:t xml:space="preserve"> estimated, if noise is present</w:t>
      </w:r>
      <w:r w:rsidR="007B0798">
        <w:t>).</w:t>
      </w:r>
      <w:r w:rsidR="00D0033A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F95D00">
        <w:t xml:space="preserve"> will be denoted as</w:t>
      </w:r>
      <w:r w:rsidR="00467A1B">
        <w:t xml:space="preserve"> the ste</w:t>
      </w:r>
      <w:r w:rsidR="00DC0954">
        <w:t xml:space="preserve">ady state after perturbing gene </w:t>
      </w:r>
      <m:oMath>
        <m:r>
          <w:rPr>
            <w:rFonts w:ascii="Cambria Math" w:hAnsi="Cambria Math"/>
          </w:rPr>
          <m:t>i</m:t>
        </m:r>
      </m:oMath>
      <w:r w:rsidR="00DC0954">
        <w:t xml:space="preserve"> </w:t>
      </w:r>
      <w:r w:rsidR="00B5494F">
        <w:t xml:space="preserve">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B5494F">
        <w:t xml:space="preserve"> </w:t>
      </w:r>
      <w:r w:rsidR="00DC0954">
        <w:t>such that</w:t>
      </w:r>
    </w:p>
    <w:p w:rsidR="00E34348" w:rsidRDefault="00DC0954" w:rsidP="00480FD6">
      <w:pPr>
        <w:spacing w:before="240"/>
      </w:pP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 : </m:t>
        </m:r>
      </m:oMath>
      <w:r w:rsidR="00222B1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∀i,j :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k=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f </m:t>
                  </m:r>
                  <m:r>
                    <w:rPr>
                      <w:rFonts w:ascii="Cambria Math" w:hAnsi="Cambria Math"/>
                    </w:rPr>
                    <m:t>k=i≠j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  <w:r>
        <w:t>.</w:t>
      </w:r>
    </w:p>
    <w:p w:rsidR="00E34348" w:rsidRDefault="00E34348">
      <w:r>
        <w:br w:type="page"/>
      </w:r>
    </w:p>
    <w:p w:rsidR="00C70940" w:rsidRDefault="00832984" w:rsidP="00480FD6">
      <w:pPr>
        <w:spacing w:before="240"/>
      </w:pPr>
      <w:r>
        <w:lastRenderedPageBreak/>
        <w:t xml:space="preserve">The following proof will be used to </w:t>
      </w:r>
      <w:r w:rsidR="003A2441">
        <w:t>show that</w:t>
      </w:r>
      <w:r w:rsidR="00C70940">
        <w:t>:</w:t>
      </w:r>
      <w:r w:rsidR="00C157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:rsidR="00E34348" w:rsidRPr="002C07E1" w:rsidRDefault="00C70940" w:rsidP="00480FD6">
      <w:pPr>
        <w:spacing w:before="240"/>
        <w:rPr>
          <w:i/>
        </w:rPr>
      </w:pPr>
      <w:r>
        <w:t>Asserting that</w:t>
      </w:r>
      <w:r w:rsidR="00C15778">
        <w:t xml:space="preserve"> gene </w:t>
      </w:r>
      <m:oMath>
        <m:r>
          <w:rPr>
            <w:rFonts w:ascii="Cambria Math" w:hAnsi="Cambria Math"/>
          </w:rPr>
          <m:t>i</m:t>
        </m:r>
      </m:oMath>
      <w:r w:rsidR="00C15778">
        <w:t xml:space="preserve"> is perturbed 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o </w:t>
      </w:r>
      <w:r w:rsidR="0029418C">
        <w:t>that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that</w:t>
      </w:r>
      <w:r w:rsidR="002C07E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C15778">
        <w:t xml:space="preserve"> </w:t>
      </w:r>
      <w:r w:rsidR="002C07E1">
        <w:t>is the</w:t>
      </w:r>
      <w:r>
        <w:t xml:space="preserve"> only</w:t>
      </w:r>
      <w:r w:rsidR="002C07E1">
        <w:t xml:space="preserve"> possible nonzero element of row </w:t>
      </w:r>
      <m:oMath>
        <m:r>
          <w:rPr>
            <w:rFonts w:ascii="Cambria Math" w:hAnsi="Cambria Math"/>
          </w:rPr>
          <m:t>i</m:t>
        </m:r>
      </m:oMath>
      <w:r w:rsidR="002C07E1"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2C07E1">
        <w:t xml:space="preserve">, and asserting </w:t>
      </w:r>
      <m:oMath>
        <m:r>
          <w:rPr>
            <w:rFonts w:ascii="Cambria Math" w:hAnsi="Cambria Math"/>
          </w:rPr>
          <m:t>i=j</m:t>
        </m:r>
      </m:oMath>
      <w:r w:rsidR="002C07E1">
        <w:t xml:space="preserve"> for the following, the </w:t>
      </w:r>
      <w:r w:rsidR="00EA01C7">
        <w:t xml:space="preserve">perturbation of gene </w:t>
      </w:r>
      <m:oMath>
        <m:r>
          <w:rPr>
            <w:rFonts w:ascii="Cambria Math" w:hAnsi="Cambria Math"/>
          </w:rPr>
          <m:t>i</m:t>
        </m:r>
      </m:oMath>
      <w:r w:rsidR="002C07E1">
        <w:t xml:space="preserve"> can be </w:t>
      </w:r>
      <w:r w:rsidR="00EA01C7">
        <w:t>described as</w:t>
      </w:r>
      <w:r w:rsidR="002C07E1">
        <w:t>:</w:t>
      </w:r>
    </w:p>
    <w:p w:rsidR="004B5E63" w:rsidRPr="004B5E63" w:rsidRDefault="008E7917" w:rsidP="00480FD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4B5E63" w:rsidRPr="001D665E" w:rsidRDefault="001D665E" w:rsidP="00480FD6">
      <w:pPr>
        <w:spacing w:before="240"/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1D665E" w:rsidRPr="001D665E" w:rsidRDefault="001D665E" w:rsidP="00480FD6">
      <w:pPr>
        <w:spacing w:before="24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1D665E" w:rsidRPr="00832984" w:rsidRDefault="001D665E" w:rsidP="00480FD6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den>
          </m:f>
        </m:oMath>
      </m:oMathPara>
    </w:p>
    <w:p w:rsidR="00583754" w:rsidRPr="00583754" w:rsidRDefault="00C70940" w:rsidP="00583754">
      <w:pPr>
        <w:ind w:firstLine="720"/>
      </w:pPr>
      <w:r>
        <w:t xml:space="preserve">This concludes </w:t>
      </w:r>
      <w:r w:rsidR="00583754">
        <w:t xml:space="preserve">the proof </w:t>
      </w:r>
      <w:r w:rsidR="00EA01C7">
        <w:t xml:space="preserve">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A01C7">
        <w:t xml:space="preserve"> and </w:t>
      </w:r>
      <w:r w:rsidR="00583754">
        <w:t xml:space="preserve">that </w:t>
      </w:r>
      <w:r w:rsidR="00EA01C7">
        <w:t xml:space="preserve">the above equation holds for </w:t>
      </w:r>
      <w:r w:rsidR="00355E22">
        <w:t xml:space="preserve">the perturbatio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355E22">
        <w:t xml:space="preserve"> when gene </w:t>
      </w:r>
      <m:oMath>
        <m:r>
          <w:rPr>
            <w:rFonts w:ascii="Cambria Math" w:hAnsi="Cambria Math"/>
          </w:rPr>
          <m:t>i</m:t>
        </m:r>
      </m:oMath>
      <w:r w:rsidR="00583754">
        <w:t xml:space="preserve"> is perturb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3754">
        <w:t xml:space="preserve"> for the equation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D31855" w:rsidRDefault="00583754" w:rsidP="00583754">
      <w:r>
        <w:t xml:space="preserve">It will next be shown that gen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 will also be perturbed </w:t>
      </w:r>
      <w:r w:rsidR="008E7917">
        <w:t xml:space="preserve">using a similar equation, without the constraints: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 xml:space="preserve"> ,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≠0</m:t>
        </m:r>
      </m:oMath>
      <w:r w:rsidR="00D31855">
        <w:t>, lest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D31855">
        <w:t xml:space="preserve"> being singular.</w:t>
      </w:r>
    </w:p>
    <w:p w:rsidR="00583754" w:rsidRPr="00EC3750" w:rsidRDefault="00583754" w:rsidP="00583754">
      <w:r>
        <w:t>We’ll denote</w:t>
      </w:r>
      <w:r w:rsidR="00B04AFE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acc>
            <m:r>
              <w:rPr>
                <w:rFonts w:ascii="Cambria Math" w:hAnsi="Cambria Math"/>
              </w:rPr>
              <m:t xml:space="preserve"> | j≠i</m:t>
            </m:r>
          </m:e>
        </m:d>
      </m:oMath>
      <w:r w:rsidR="00B04AFE"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or i,j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.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\k</m:t>
        </m:r>
      </m:oMath>
      <w:r w:rsidR="006845FC">
        <w:t xml:space="preserve"> </w:t>
      </w:r>
      <w:r w:rsidR="0071197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for i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\k</m:t>
        </m:r>
      </m:oMath>
    </w:p>
    <w:p w:rsidR="00D32181" w:rsidRPr="00D32181" w:rsidRDefault="008E7917" w:rsidP="00480FD6">
      <w:pPr>
        <w:spacing w:before="24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D32181" w:rsidRDefault="00D32181" w:rsidP="00D32181">
      <w:pPr>
        <w:spacing w:before="24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216199" w:rsidRDefault="00D32181" w:rsidP="00D32181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3A2441" w:rsidRDefault="003A2441" w:rsidP="00480FD6">
      <w:pPr>
        <w:spacing w:before="240"/>
      </w:pPr>
      <w:r>
        <w:t>This concludes the proof of all perturbations in a linear regulatory network.</w:t>
      </w:r>
    </w:p>
    <w:p w:rsidR="00480FD6" w:rsidRDefault="003A2441" w:rsidP="00F95D00">
      <w:pPr>
        <w:spacing w:before="240"/>
      </w:pPr>
      <w:r>
        <w:t xml:space="preserve">Once the </w:t>
      </w:r>
      <w:r w:rsidR="00F95D00">
        <w:t>perturbations on all genes have</w:t>
      </w:r>
      <w:r>
        <w:t xml:space="preserve"> </w:t>
      </w:r>
      <w:r w:rsidR="00F95D00">
        <w:t xml:space="preserve">been </w:t>
      </w:r>
      <w:r>
        <w:t>performed and their deviations from</w:t>
      </w:r>
      <w:r w:rsidR="00F95D00">
        <w:t xml:space="preserve"> the steady state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31855">
        <w:t xml:space="preserve"> measured, they </w:t>
      </w:r>
      <w:r w:rsidR="00F95D00">
        <w:t>can then be used to recove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C43D09">
        <w:t>.</w:t>
      </w:r>
      <w:r w:rsidR="00CB0C76">
        <w:t xml:space="preserve"> </w:t>
      </w:r>
      <w:r w:rsidR="00361255">
        <w:t>We’l</w:t>
      </w:r>
      <w:r w:rsidR="0029418C">
        <w:t>l denote these deviations as an</w:t>
      </w:r>
      <m:oMath>
        <m:r>
          <w:rPr>
            <w:rFonts w:ascii="Cambria Math" w:hAnsi="Cambria Math"/>
          </w:rPr>
          <m:t xml:space="preserve"> n×n</m:t>
        </m:r>
      </m:oMath>
      <w:r w:rsidR="00F95D00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F95D00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F95D00">
        <w:t xml:space="preserve"> is the initial steady state</w:t>
      </w:r>
      <w:r w:rsidR="00361255">
        <w:t>.</w:t>
      </w:r>
    </w:p>
    <w:p w:rsidR="00AD26A4" w:rsidRPr="00480FD6" w:rsidRDefault="008E7917" w:rsidP="00480FD6">
      <w:pPr>
        <w:spacing w:before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CB0C76" w:rsidRDefault="00361255" w:rsidP="008E2463">
      <w:r>
        <w:t xml:space="preserve">(proof of </w:t>
      </w:r>
      <w:r w:rsidR="00BC5645">
        <w:t>correctness</w:t>
      </w:r>
      <w:r>
        <w:t xml:space="preserve"> needed)</w:t>
      </w:r>
    </w:p>
    <w:p w:rsidR="00E32B08" w:rsidRDefault="00AD29C9" w:rsidP="008E2463">
      <w:r>
        <w:lastRenderedPageBreak/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</w:t>
      </w:r>
      <w:r w:rsidR="0029418C">
        <w:t>describe</w:t>
      </w:r>
      <w:r w:rsidR="00E32B08">
        <w:t xml:space="preserve">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8E7917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r w:rsidR="00F71560">
        <w:t>ces</w:t>
      </w:r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>by converging</w:t>
      </w:r>
      <w:r w:rsidR="008303E7">
        <w:t xml:space="preserve"> an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848C0">
        <w:t xml:space="preserve"> by using the </w:t>
      </w:r>
      <w:r w:rsidR="00080ACA">
        <w:t>property</w:t>
      </w:r>
      <w:r w:rsidR="00E848C0">
        <w:t>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acc>
          </m:e>
        </m:func>
      </m:oMath>
      <w:r w:rsidR="00F71560">
        <w:t xml:space="preserve"> </w:t>
      </w:r>
      <w:r w:rsidR="00E848C0">
        <w:t>such that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</w:p>
    <w:p w:rsidR="00715408" w:rsidRPr="00AE015C" w:rsidRDefault="006040A5" w:rsidP="00756276">
      <w:pPr>
        <w:spacing w:before="240"/>
        <w:rPr>
          <w:i/>
        </w:rPr>
      </w:pPr>
      <w:r>
        <w:t xml:space="preserve">For the nonlinear case,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can also be estimated by </w:t>
      </w:r>
      <w:r w:rsidR="00A7612A">
        <w:t>inducing</w:t>
      </w:r>
      <w:r>
        <w:t xml:space="preserve"> perturbations on all </w:t>
      </w:r>
      <m:oMath>
        <m:r>
          <w:rPr>
            <w:rFonts w:ascii="Cambria Math" w:hAnsi="Cambria Math"/>
          </w:rPr>
          <m:t>n</m:t>
        </m:r>
      </m:oMath>
      <w:r>
        <w:t xml:space="preserve"> genes as with the linear case. What differs, however, is the method of the</w:t>
      </w:r>
      <w:r w:rsidR="00A7612A">
        <w:t>ir induction.</w:t>
      </w:r>
      <w:r>
        <w:t xml:space="preserve"> </w:t>
      </w:r>
      <w:r w:rsidR="00DF69EC">
        <w:t xml:space="preserve">We’ll again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F69EC">
        <w:t xml:space="preserve"> as the steady state of the expression levels of the regulatory network when perturbing gene </w:t>
      </w:r>
      <m:oMath>
        <m:r>
          <w:rPr>
            <w:rFonts w:ascii="Cambria Math" w:hAnsi="Cambria Math"/>
          </w:rPr>
          <m:t>i</m:t>
        </m:r>
      </m:oMath>
      <w:r w:rsidR="00DF69EC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9EC">
        <w:t xml:space="preserve">. </w:t>
      </w:r>
      <w:r>
        <w:t xml:space="preserve">The perturbations can </w:t>
      </w:r>
      <w:r w:rsidR="00A7612A">
        <w:t>be simulated</w:t>
      </w:r>
      <w:r>
        <w:t xml:space="preserve"> by </w:t>
      </w:r>
      <w:r w:rsidR="00955794">
        <w:t>asserting</w:t>
      </w:r>
      <w:r w:rsidR="0071540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9EC">
        <w:t xml:space="preserve">. </w:t>
      </w:r>
      <w:r w:rsidR="00955794">
        <w:t xml:space="preserve">We can take advantage of the nonlinear convergence property to find: </w:t>
      </w:r>
      <w:r w:rsidR="0071540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715408">
        <w:t xml:space="preserve"> such that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≠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955794">
        <w:t xml:space="preserve"> for all iterations </w:t>
      </w:r>
      <m:oMath>
        <m:r>
          <w:rPr>
            <w:rFonts w:ascii="Cambria Math" w:hAnsi="Cambria Math"/>
          </w:rPr>
          <m:t>k</m:t>
        </m:r>
      </m:oMath>
      <w:r w:rsidR="00955794">
        <w:t>.</w:t>
      </w:r>
      <w:r w:rsidR="00756276">
        <w:t xml:space="preserve"> As with the linear case, the deviations are: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756276">
        <w:t xml:space="preserve">. They can be used to again, apply 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acc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6C93">
        <w:t>. This, however, is a naïve approach due to the nonlinear regulatory network being expressed as a linear system of equations. However, the perturbations may imply</w:t>
      </w:r>
      <w:bookmarkStart w:id="0" w:name="_GoBack"/>
      <w:bookmarkEnd w:id="0"/>
      <w:r w:rsidR="00756276"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4808E2">
        <w:t xml:space="preserve">. This can be used to 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808E2">
        <w:t xml:space="preserve">, but not </w:t>
      </w:r>
      <w:r w:rsidR="00AE015C">
        <w:t xml:space="preserve">with </w:t>
      </w:r>
      <w:r w:rsidR="004808E2">
        <w:t xml:space="preserve">high precision (especially with cases of cycles in the regulatory network) by using the contrapositiv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1</m:t>
        </m:r>
      </m:oMath>
    </w:p>
    <w:p w:rsidR="00264C36" w:rsidRDefault="00AE015C" w:rsidP="008E2463">
      <w:r>
        <w:t>We’ll next take into account (for both linear and nonlinear cases) a level of molecular noise, which can be described by a</w:t>
      </w:r>
      <w:r w:rsidR="00264C36">
        <w:t xml:space="preserve"> Gaussian random </w:t>
      </w:r>
      <w:r w:rsidR="005A6A54">
        <w:t>variable</w:t>
      </w:r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of a normal distribution with mean 0 and standard deviation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264C36" w:rsidRPr="0094303B" w:rsidRDefault="008E7917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'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7D6C19" w:rsidRPr="00E32B08" w:rsidRDefault="007D6C19" w:rsidP="00264C36">
      <w:r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</w:t>
      </w:r>
      <w:r w:rsidR="00AE015C">
        <w:t>(yielding in</w:t>
      </w:r>
      <w:r w:rsidR="003F17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AE015C">
        <w:t>)</w:t>
      </w:r>
      <w:r w:rsidR="003F17AD">
        <w:t xml:space="preserve"> </w:t>
      </w:r>
      <w:r w:rsidR="00E848C0">
        <w:t>which</w:t>
      </w:r>
      <w:r>
        <w:t xml:space="preserve"> in </w:t>
      </w:r>
      <w:r w:rsidR="00A7612A">
        <w:t>can yield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</m:t>
        </m:r>
      </m:oMath>
      <w:r>
        <w:t>.</w:t>
      </w:r>
      <w:r w:rsidR="001205F8">
        <w:t xml:space="preserve"> </w:t>
      </w:r>
      <w:r w:rsidR="003F17AD">
        <w:t xml:space="preserve">As such, precision </w:t>
      </w:r>
      <w:r w:rsidR="00A7612A">
        <w:t>may</w:t>
      </w:r>
      <w:r w:rsidR="003F17AD">
        <w:t xml:space="preserve">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</w:t>
      </w:r>
      <w:r w:rsidR="00213C23">
        <w:t xml:space="preserve">nonlinear function’s naïve approach to </w:t>
      </w:r>
      <w:r w:rsidR="005055D6">
        <w:t xml:space="preserve">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11355"/>
    <w:rsid w:val="00080ACA"/>
    <w:rsid w:val="000D3322"/>
    <w:rsid w:val="001123CE"/>
    <w:rsid w:val="001205F8"/>
    <w:rsid w:val="00162CD4"/>
    <w:rsid w:val="001900AC"/>
    <w:rsid w:val="001B02C7"/>
    <w:rsid w:val="001D665E"/>
    <w:rsid w:val="00213C23"/>
    <w:rsid w:val="00216199"/>
    <w:rsid w:val="00222B18"/>
    <w:rsid w:val="0023777F"/>
    <w:rsid w:val="00264C36"/>
    <w:rsid w:val="00266961"/>
    <w:rsid w:val="002808BC"/>
    <w:rsid w:val="0029418C"/>
    <w:rsid w:val="002C07E1"/>
    <w:rsid w:val="002E3FFD"/>
    <w:rsid w:val="003177F1"/>
    <w:rsid w:val="00343BE4"/>
    <w:rsid w:val="003534D8"/>
    <w:rsid w:val="00355E22"/>
    <w:rsid w:val="00361255"/>
    <w:rsid w:val="003670B4"/>
    <w:rsid w:val="003908D3"/>
    <w:rsid w:val="003A2441"/>
    <w:rsid w:val="003F17AD"/>
    <w:rsid w:val="00402661"/>
    <w:rsid w:val="00435C0D"/>
    <w:rsid w:val="00467A1B"/>
    <w:rsid w:val="004808E2"/>
    <w:rsid w:val="00480FD6"/>
    <w:rsid w:val="004B3038"/>
    <w:rsid w:val="004B5E63"/>
    <w:rsid w:val="004D5FAF"/>
    <w:rsid w:val="004F6594"/>
    <w:rsid w:val="005055D6"/>
    <w:rsid w:val="00583754"/>
    <w:rsid w:val="005A6A54"/>
    <w:rsid w:val="005B6882"/>
    <w:rsid w:val="005D651A"/>
    <w:rsid w:val="006040A5"/>
    <w:rsid w:val="0061330A"/>
    <w:rsid w:val="00665C28"/>
    <w:rsid w:val="006845FC"/>
    <w:rsid w:val="0071197D"/>
    <w:rsid w:val="00715408"/>
    <w:rsid w:val="00756276"/>
    <w:rsid w:val="00791DC7"/>
    <w:rsid w:val="007B0798"/>
    <w:rsid w:val="007D6C19"/>
    <w:rsid w:val="007E2A95"/>
    <w:rsid w:val="00817006"/>
    <w:rsid w:val="00823B96"/>
    <w:rsid w:val="008267A9"/>
    <w:rsid w:val="008303E7"/>
    <w:rsid w:val="00832984"/>
    <w:rsid w:val="00835622"/>
    <w:rsid w:val="00860F23"/>
    <w:rsid w:val="00864917"/>
    <w:rsid w:val="00871618"/>
    <w:rsid w:val="00895F53"/>
    <w:rsid w:val="008A2E54"/>
    <w:rsid w:val="008B3F79"/>
    <w:rsid w:val="008E2463"/>
    <w:rsid w:val="008E3867"/>
    <w:rsid w:val="008E7917"/>
    <w:rsid w:val="009020A2"/>
    <w:rsid w:val="0093427A"/>
    <w:rsid w:val="00937F9C"/>
    <w:rsid w:val="0094303B"/>
    <w:rsid w:val="00955794"/>
    <w:rsid w:val="009A2AB1"/>
    <w:rsid w:val="009E6C93"/>
    <w:rsid w:val="009F4B7D"/>
    <w:rsid w:val="00A1018E"/>
    <w:rsid w:val="00A258A2"/>
    <w:rsid w:val="00A63312"/>
    <w:rsid w:val="00A66797"/>
    <w:rsid w:val="00A73467"/>
    <w:rsid w:val="00A7612A"/>
    <w:rsid w:val="00A9145C"/>
    <w:rsid w:val="00AB1899"/>
    <w:rsid w:val="00AD26A4"/>
    <w:rsid w:val="00AD29C9"/>
    <w:rsid w:val="00AD31DD"/>
    <w:rsid w:val="00AD490F"/>
    <w:rsid w:val="00AE015C"/>
    <w:rsid w:val="00AE4A8A"/>
    <w:rsid w:val="00AF0FCB"/>
    <w:rsid w:val="00AF486E"/>
    <w:rsid w:val="00AF493C"/>
    <w:rsid w:val="00B04AFE"/>
    <w:rsid w:val="00B46268"/>
    <w:rsid w:val="00B5494F"/>
    <w:rsid w:val="00B73D09"/>
    <w:rsid w:val="00B760E8"/>
    <w:rsid w:val="00BB45A9"/>
    <w:rsid w:val="00BC5645"/>
    <w:rsid w:val="00BD0880"/>
    <w:rsid w:val="00C10F7C"/>
    <w:rsid w:val="00C1561D"/>
    <w:rsid w:val="00C15778"/>
    <w:rsid w:val="00C21713"/>
    <w:rsid w:val="00C43D09"/>
    <w:rsid w:val="00C70940"/>
    <w:rsid w:val="00C923F3"/>
    <w:rsid w:val="00CB0C76"/>
    <w:rsid w:val="00D0033A"/>
    <w:rsid w:val="00D00938"/>
    <w:rsid w:val="00D31855"/>
    <w:rsid w:val="00D32181"/>
    <w:rsid w:val="00D762DC"/>
    <w:rsid w:val="00D91808"/>
    <w:rsid w:val="00DC0954"/>
    <w:rsid w:val="00DF69EC"/>
    <w:rsid w:val="00E164BB"/>
    <w:rsid w:val="00E219CD"/>
    <w:rsid w:val="00E2544D"/>
    <w:rsid w:val="00E32B08"/>
    <w:rsid w:val="00E34348"/>
    <w:rsid w:val="00E35D25"/>
    <w:rsid w:val="00E848C0"/>
    <w:rsid w:val="00EA01C7"/>
    <w:rsid w:val="00EC2ED5"/>
    <w:rsid w:val="00EC3750"/>
    <w:rsid w:val="00EE4C67"/>
    <w:rsid w:val="00F12951"/>
    <w:rsid w:val="00F71560"/>
    <w:rsid w:val="00F91BFC"/>
    <w:rsid w:val="00F9576E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0EB336-DEA5-4FE0-8C66-780DD21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32</cp:revision>
  <dcterms:created xsi:type="dcterms:W3CDTF">2015-03-27T00:08:00Z</dcterms:created>
  <dcterms:modified xsi:type="dcterms:W3CDTF">2015-06-11T07:35:00Z</dcterms:modified>
</cp:coreProperties>
</file>